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02E5" w14:textId="77777777" w:rsidR="00561F67" w:rsidRPr="00424A7D" w:rsidRDefault="00734007" w:rsidP="00561F67">
      <w:pPr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00BBA" wp14:editId="4C5EB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2795" cy="9834245"/>
                <wp:effectExtent l="0" t="0" r="1905" b="0"/>
                <wp:wrapNone/>
                <wp:docPr id="18" name="모서리가 둥근 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2795" cy="9834245"/>
                        </a:xfrm>
                        <a:prstGeom prst="roundRect">
                          <a:avLst>
                            <a:gd name="adj" fmla="val 1256"/>
                          </a:avLst>
                        </a:prstGeom>
                        <a:noFill/>
                        <a:ln w="9525">
                          <a:solidFill>
                            <a:srgbClr val="8A93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7B398" id="모서리가 둥근 직사각형 18" o:spid="_x0000_s1026" style="position:absolute;left:0;text-align:left;margin-left:0;margin-top:0;width:560.85pt;height:7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" filled="f" strokecolor="#8a9396">
                <v:path arrowok="t"/>
              </v:roundrect>
            </w:pict>
          </mc:Fallback>
        </mc:AlternateContent>
      </w:r>
      <w:r w:rsidR="0070033D">
        <w:rPr>
          <w:rFonts w:ascii="바탕체" w:eastAsia="바탕체" w:hAnsi="바탕체" w:cs="굴림"/>
          <w:noProof/>
          <w:kern w:val="0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69931D47" wp14:editId="4BD72919">
            <wp:simplePos x="0" y="0"/>
            <wp:positionH relativeFrom="column">
              <wp:posOffset>-2101</wp:posOffset>
            </wp:positionH>
            <wp:positionV relativeFrom="page">
              <wp:posOffset>213799</wp:posOffset>
            </wp:positionV>
            <wp:extent cx="7124425" cy="460006"/>
            <wp:effectExtent l="0" t="0" r="63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브랜드바상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79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508B09" wp14:editId="64F2A1C6">
                <wp:simplePos x="0" y="0"/>
                <wp:positionH relativeFrom="column">
                  <wp:posOffset>141605</wp:posOffset>
                </wp:positionH>
                <wp:positionV relativeFrom="paragraph">
                  <wp:posOffset>-589280</wp:posOffset>
                </wp:positionV>
                <wp:extent cx="1971040" cy="3194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04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BA82" w14:textId="77777777" w:rsidR="00561F67" w:rsidRPr="006C3E75" w:rsidRDefault="00561F67" w:rsidP="00561F67">
                            <w:pPr>
                              <w:rPr>
                                <w:rFonts w:ascii="SLI 파트너 M" w:eastAsia="SLI 파트너 M" w:hAnsi="바탕체"/>
                                <w:b/>
                                <w:sz w:val="24"/>
                                <w:szCs w:val="24"/>
                              </w:rPr>
                            </w:pPr>
                            <w:r w:rsidRPr="006C3E75">
                              <w:rPr>
                                <w:rFonts w:ascii="SLI 파트너 M" w:eastAsia="SLI 파트너 M" w:hAnsi="바탕체" w:hint="eastAsia"/>
                                <w:b/>
                                <w:sz w:val="24"/>
                                <w:szCs w:val="24"/>
                              </w:rPr>
                              <w:t>첨 부 1. 대외공문양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08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46.4pt;width:155.2pt;height:25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" filled="f" stroked="f" strokeweight=".5pt">
                <v:textbox>
                  <w:txbxContent>
                    <w:p w14:paraId="15FEBA82" w14:textId="77777777" w:rsidR="00561F67" w:rsidRPr="006C3E75" w:rsidRDefault="00561F67" w:rsidP="00561F67">
                      <w:pPr>
                        <w:rPr>
                          <w:rFonts w:ascii="SLI 파트너 M" w:eastAsia="SLI 파트너 M" w:hAnsi="바탕체"/>
                          <w:b/>
                          <w:sz w:val="24"/>
                          <w:szCs w:val="24"/>
                        </w:rPr>
                      </w:pPr>
                      <w:r w:rsidRPr="006C3E75">
                        <w:rPr>
                          <w:rFonts w:ascii="SLI 파트너 M" w:eastAsia="SLI 파트너 M" w:hAnsi="바탕체" w:hint="eastAsia"/>
                          <w:b/>
                          <w:sz w:val="24"/>
                          <w:szCs w:val="24"/>
                        </w:rPr>
                        <w:t>첨 부 1. 대외공문양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350A09" wp14:editId="4CCEE4B1">
                <wp:simplePos x="0" y="0"/>
                <wp:positionH relativeFrom="column">
                  <wp:posOffset>1528445</wp:posOffset>
                </wp:positionH>
                <wp:positionV relativeFrom="paragraph">
                  <wp:posOffset>-8629015</wp:posOffset>
                </wp:positionV>
                <wp:extent cx="2511425" cy="102362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42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0EBD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삼성생명보험주식회사</w:t>
                            </w:r>
                          </w:p>
                          <w:p w14:paraId="54665442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서울특별시 중구 세종대로 55</w:t>
                            </w:r>
                          </w:p>
                          <w:p w14:paraId="74BB3B85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100-716</w:t>
                            </w:r>
                          </w:p>
                          <w:p w14:paraId="4DE74B76" w14:textId="77777777" w:rsidR="00561F67" w:rsidRPr="00424A7D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proofErr w:type="gramStart"/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Tel(</w:t>
                            </w:r>
                            <w:proofErr w:type="gramEnd"/>
                            <w:r w:rsidRPr="00424A7D">
                              <w:rPr>
                                <w:rFonts w:ascii="바탕체" w:eastAsia="바탕체" w:hAnsi="바탕체" w:hint="eastAsia"/>
                              </w:rPr>
                              <w:t>02)751-0000 Fax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(02)3709-5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0A09" id="Text Box 289" o:spid="_x0000_s1027" type="#_x0000_t202" style="position:absolute;left:0;text-align:left;margin-left:120.35pt;margin-top:-679.45pt;width:197.75pt;height:8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" filled="f" stroked="f" strokeweight=".5pt">
                <v:textbox>
                  <w:txbxContent>
                    <w:p w14:paraId="59740EBD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삼성생명보험주식회사</w:t>
                      </w:r>
                    </w:p>
                    <w:p w14:paraId="54665442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서울특별시 중구 세종대로 55</w:t>
                      </w:r>
                    </w:p>
                    <w:p w14:paraId="74BB3B85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100-716</w:t>
                      </w:r>
                    </w:p>
                    <w:p w14:paraId="4DE74B76" w14:textId="77777777" w:rsidR="00561F67" w:rsidRPr="00424A7D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</w:rPr>
                        <w:t>Tel(02)751-0000 Fax</w:t>
                      </w:r>
                      <w:r>
                        <w:rPr>
                          <w:rFonts w:ascii="바탕체" w:eastAsia="바탕체" w:hAnsi="바탕체" w:hint="eastAsia"/>
                        </w:rPr>
                        <w:t>(02)3709-5220</w:t>
                      </w:r>
                    </w:p>
                  </w:txbxContent>
                </v:textbox>
              </v:shape>
            </w:pict>
          </mc:Fallback>
        </mc:AlternateContent>
      </w:r>
    </w:p>
    <w:p w14:paraId="546FD18C" w14:textId="77777777" w:rsidR="00FB1A91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2849F2" wp14:editId="7CA9951D">
                <wp:simplePos x="0" y="0"/>
                <wp:positionH relativeFrom="column">
                  <wp:posOffset>51435</wp:posOffset>
                </wp:positionH>
                <wp:positionV relativeFrom="paragraph">
                  <wp:posOffset>299085</wp:posOffset>
                </wp:positionV>
                <wp:extent cx="2483485" cy="558800"/>
                <wp:effectExtent l="0" t="0" r="0" b="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B64" w14:textId="77777777" w:rsidR="00561F67" w:rsidRPr="00FA5F41" w:rsidRDefault="00561F67" w:rsidP="00561F67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ACD98C" wp14:editId="4D22BBAE">
                                  <wp:extent cx="1927150" cy="504844"/>
                                  <wp:effectExtent l="0" t="0" r="0" b="0"/>
                                  <wp:docPr id="9" name="그림 9" descr="C:\Users\namyoung.park\AppData\Local\Temp\hunclip1\19\huntemp.files\img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myoung.park\AppData\Local\Temp\hunclip1\19\huntemp.files\img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920" cy="511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64A1D" w14:textId="77777777" w:rsidR="00561F67" w:rsidRDefault="00561F67" w:rsidP="00561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49F2" id="텍스트 상자 2" o:spid="_x0000_s1028" type="#_x0000_t202" style="position:absolute;left:0;text-align:left;margin-left:4.05pt;margin-top:23.55pt;width:195.55pt;height:4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" filled="f" stroked="f">
                <v:textbox>
                  <w:txbxContent>
                    <w:p w14:paraId="5F7F3B64" w14:textId="77777777" w:rsidR="00561F67" w:rsidRPr="00FA5F41" w:rsidRDefault="00561F67" w:rsidP="00561F67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" w:eastAsia="굴림" w:hAnsi="굴림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굴림" w:eastAsia="굴림" w:hAnsi="굴림" w:cs="굴림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7ACD98C" wp14:editId="4D22BBAE">
                            <wp:extent cx="1927150" cy="504844"/>
                            <wp:effectExtent l="0" t="0" r="0" b="0"/>
                            <wp:docPr id="9" name="그림 9" descr="C:\Users\namyoung.park\AppData\Local\Temp\hunclip1\19\huntemp.files\img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namyoung.park\AppData\Local\Temp\hunclip1\19\huntemp.files\img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920" cy="511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64A1D" w14:textId="77777777" w:rsidR="00561F67" w:rsidRDefault="00561F67" w:rsidP="00561F67"/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CA6F53" wp14:editId="411D8B4F">
                <wp:simplePos x="0" y="0"/>
                <wp:positionH relativeFrom="column">
                  <wp:posOffset>2004695</wp:posOffset>
                </wp:positionH>
                <wp:positionV relativeFrom="paragraph">
                  <wp:posOffset>432435</wp:posOffset>
                </wp:positionV>
                <wp:extent cx="2510790" cy="102235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79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E76C" w14:textId="77777777" w:rsidR="00523746" w:rsidRDefault="00561F67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 w:rsidRPr="00CC67F1">
                              <w:rPr>
                                <w:rFonts w:ascii="바탕체" w:eastAsia="바탕체" w:hAnsi="바탕체" w:hint="eastAsia"/>
                              </w:rPr>
                              <w:t>삼성생명보험주식회사</w:t>
                            </w:r>
                          </w:p>
                          <w:p w14:paraId="07C3DAD4" w14:textId="77777777" w:rsidR="00561F67" w:rsidRDefault="00523746" w:rsidP="00523746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</w:rPr>
                              <w:t>대구광역시 중구</w:t>
                            </w:r>
                            <w:r w:rsidR="00B4666D">
                              <w:rPr>
                                <w:rFonts w:ascii="바탕체" w:eastAsia="바탕체" w:hAnsi="바탕체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</w:rPr>
                              <w:t>달구벌대로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</w:rPr>
                              <w:t xml:space="preserve"> 2095,</w:t>
                            </w:r>
                          </w:p>
                          <w:p w14:paraId="7FAE9A27" w14:textId="77777777" w:rsidR="00523746" w:rsidRPr="00CC67F1" w:rsidRDefault="00523746" w:rsidP="00523746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</w:rPr>
                              <w:t>7층 대구금융지점</w:t>
                            </w:r>
                          </w:p>
                          <w:p w14:paraId="685CD1A3" w14:textId="77777777" w:rsidR="00561F67" w:rsidRPr="00CC67F1" w:rsidRDefault="00523746" w:rsidP="007056CE">
                            <w:pPr>
                              <w:spacing w:afterLines="10" w:after="24"/>
                              <w:rPr>
                                <w:rFonts w:ascii="바탕체" w:eastAsia="바탕체" w:hAnsi="바탕체"/>
                              </w:rPr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</w:rPr>
                              <w:t>Tel(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</w:rPr>
                              <w:t>053</w:t>
                            </w:r>
                            <w:r w:rsidR="00561F67" w:rsidRPr="00CC67F1">
                              <w:rPr>
                                <w:rFonts w:ascii="바탕체" w:eastAsia="바탕체" w:hAnsi="바탕체" w:hint="eastAsia"/>
                              </w:rPr>
                              <w:t>)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428-9627</w:t>
                            </w:r>
                            <w:r w:rsidR="00561F67" w:rsidRPr="00CC67F1">
                              <w:rPr>
                                <w:rFonts w:ascii="바탕체" w:eastAsia="바탕체" w:hAnsi="바탕체" w:hint="eastAsia"/>
                              </w:rPr>
                              <w:t xml:space="preserve"> Fax(0</w:t>
                            </w:r>
                            <w:r>
                              <w:rPr>
                                <w:rFonts w:ascii="바탕체" w:eastAsia="바탕체" w:hAnsi="바탕체" w:hint="eastAsia"/>
                              </w:rPr>
                              <w:t>53)428-9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6F53" id="Text Box 291" o:spid="_x0000_s1029" type="#_x0000_t202" style="position:absolute;left:0;text-align:left;margin-left:157.85pt;margin-top:34.05pt;width:197.7pt;height:8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" filled="f" stroked="f" strokeweight=".5pt">
                <v:textbox>
                  <w:txbxContent>
                    <w:p w14:paraId="1F9DE76C" w14:textId="77777777" w:rsidR="00523746" w:rsidRDefault="00561F67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 w:rsidRPr="00CC67F1">
                        <w:rPr>
                          <w:rFonts w:ascii="바탕체" w:eastAsia="바탕체" w:hAnsi="바탕체" w:hint="eastAsia"/>
                        </w:rPr>
                        <w:t>삼성생명보험주식회사</w:t>
                      </w:r>
                    </w:p>
                    <w:p w14:paraId="07C3DAD4" w14:textId="77777777" w:rsidR="00561F67" w:rsidRDefault="00523746" w:rsidP="00523746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대구광역시 중구</w:t>
                      </w:r>
                      <w:r w:rsidR="00B4666D">
                        <w:rPr>
                          <w:rFonts w:ascii="바탕체" w:eastAsia="바탕체" w:hAnsi="바탕체" w:hint="eastAsia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</w:rPr>
                        <w:t>달구벌대로 2095,</w:t>
                      </w:r>
                    </w:p>
                    <w:p w14:paraId="7FAE9A27" w14:textId="77777777" w:rsidR="00523746" w:rsidRPr="00CC67F1" w:rsidRDefault="00523746" w:rsidP="00523746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7층 대구금융지점</w:t>
                      </w:r>
                    </w:p>
                    <w:p w14:paraId="685CD1A3" w14:textId="77777777" w:rsidR="00561F67" w:rsidRPr="00CC67F1" w:rsidRDefault="00523746" w:rsidP="007056CE">
                      <w:pPr>
                        <w:spacing w:afterLines="10" w:after="24"/>
                        <w:rPr>
                          <w:rFonts w:ascii="바탕체" w:eastAsia="바탕체" w:hAnsi="바탕체"/>
                        </w:rPr>
                      </w:pPr>
                      <w:r>
                        <w:rPr>
                          <w:rFonts w:ascii="바탕체" w:eastAsia="바탕체" w:hAnsi="바탕체" w:hint="eastAsia"/>
                        </w:rPr>
                        <w:t>Tel(053</w:t>
                      </w:r>
                      <w:r w:rsidR="00561F67" w:rsidRPr="00CC67F1">
                        <w:rPr>
                          <w:rFonts w:ascii="바탕체" w:eastAsia="바탕체" w:hAnsi="바탕체" w:hint="eastAsia"/>
                        </w:rPr>
                        <w:t>)</w:t>
                      </w:r>
                      <w:r>
                        <w:rPr>
                          <w:rFonts w:ascii="바탕체" w:eastAsia="바탕체" w:hAnsi="바탕체" w:hint="eastAsia"/>
                        </w:rPr>
                        <w:t>428-9627</w:t>
                      </w:r>
                      <w:r w:rsidR="00561F67" w:rsidRPr="00CC67F1">
                        <w:rPr>
                          <w:rFonts w:ascii="바탕체" w:eastAsia="바탕체" w:hAnsi="바탕체" w:hint="eastAsia"/>
                        </w:rPr>
                        <w:t xml:space="preserve"> Fax(0</w:t>
                      </w:r>
                      <w:r>
                        <w:rPr>
                          <w:rFonts w:ascii="바탕체" w:eastAsia="바탕체" w:hAnsi="바탕체" w:hint="eastAsia"/>
                        </w:rPr>
                        <w:t>53)428-9629</w:t>
                      </w:r>
                    </w:p>
                  </w:txbxContent>
                </v:textbox>
              </v:shape>
            </w:pict>
          </mc:Fallback>
        </mc:AlternateContent>
      </w:r>
    </w:p>
    <w:p w14:paraId="60C6D733" w14:textId="77777777" w:rsidR="00561F67" w:rsidRDefault="00561F67"/>
    <w:p w14:paraId="473ABC95" w14:textId="77777777" w:rsidR="00561F67" w:rsidRDefault="00561F67"/>
    <w:p w14:paraId="3361800A" w14:textId="77777777" w:rsidR="00561F67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762C78" wp14:editId="4194B81B">
                <wp:simplePos x="0" y="0"/>
                <wp:positionH relativeFrom="column">
                  <wp:posOffset>215265</wp:posOffset>
                </wp:positionH>
                <wp:positionV relativeFrom="paragraph">
                  <wp:posOffset>283210</wp:posOffset>
                </wp:positionV>
                <wp:extent cx="6581775" cy="823849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823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B3DB" w14:textId="10684500" w:rsidR="002F1FEE" w:rsidRDefault="0061636F" w:rsidP="00C63AB4">
                            <w:pPr>
                              <w:spacing w:after="0"/>
                              <w:jc w:val="right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02</w:t>
                            </w:r>
                            <w:r w:rsidR="001352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52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1352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5E4ECB1F" w14:textId="78A2AD14" w:rsidR="002F1FEE" w:rsidRDefault="00A064CD" w:rsidP="00C63AB4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업부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제</w:t>
                            </w:r>
                            <w:proofErr w:type="gramEnd"/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BF154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3A10D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 w:rsidR="005C589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D7A79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FD7A7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호</w:t>
                            </w:r>
                            <w:r w:rsidR="00C23F3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(053-428-962</w:t>
                            </w:r>
                            <w:r w:rsidR="00AF2F4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7</w:t>
                            </w:r>
                            <w:r w:rsidR="002F1FE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)          </w:t>
                            </w:r>
                          </w:p>
                          <w:p w14:paraId="0FD35A0D" w14:textId="30C0BAB7" w:rsidR="002F1FEE" w:rsidRDefault="002F1FEE" w:rsidP="00C63AB4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수     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신 :</w:t>
                            </w:r>
                            <w:proofErr w:type="gramEnd"/>
                            <w:r w:rsidR="001471C2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취업지원팀 및 </w:t>
                            </w:r>
                            <w:r w:rsidR="00604D5C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학과</w:t>
                            </w:r>
                            <w:r w:rsidR="00275A9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사무실</w:t>
                            </w:r>
                          </w:p>
                          <w:p w14:paraId="3B87CA81" w14:textId="419294AF" w:rsidR="002F1FEE" w:rsidRDefault="002F1FEE" w:rsidP="00AC3A52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제     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목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BD4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성</w:t>
                            </w:r>
                            <w:r w:rsidR="00D5530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생명</w:t>
                            </w:r>
                            <w:r w:rsidR="00CC444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E0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촉</w:t>
                            </w:r>
                            <w:r w:rsidR="00E2471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계약직</w:t>
                            </w:r>
                            <w:r w:rsidR="00CC444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719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채용</w:t>
                            </w:r>
                            <w:r w:rsidR="00B01AC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 일정</w:t>
                            </w:r>
                            <w:r w:rsidR="00B01AC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1AC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안내</w:t>
                            </w:r>
                          </w:p>
                          <w:p w14:paraId="20373F68" w14:textId="77777777" w:rsidR="00057DF2" w:rsidRPr="00E24719" w:rsidRDefault="00057DF2" w:rsidP="00AC3A52">
                            <w:pPr>
                              <w:spacing w:after="0" w:line="360" w:lineRule="auto"/>
                              <w:rPr>
                                <w:rFonts w:ascii="바탕체" w:eastAsia="바탕체" w:hAnsi="바탕체"/>
                                <w:sz w:val="18"/>
                                <w:szCs w:val="18"/>
                              </w:rPr>
                            </w:pPr>
                          </w:p>
                          <w:p w14:paraId="09F04487" w14:textId="3FFE8C38" w:rsidR="00AC3A52" w:rsidRPr="004806C0" w:rsidRDefault="004806C0" w:rsidP="004806C0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Chars="0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성금융그룹에서는 지방 우수대학을 선정하여 취업준비생들의 취업경쟁력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강화 및 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취업률 향상을 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하여 삼성생명 위촉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계약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직을 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채용하며 관련 설명회를 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다음과 같이 개최</w:t>
                            </w:r>
                            <w:r w:rsidR="00F257A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합니다.</w:t>
                            </w:r>
                          </w:p>
                          <w:p w14:paraId="7233072D" w14:textId="77777777" w:rsidR="004A364F" w:rsidRPr="00E867CF" w:rsidRDefault="002F1FEE" w:rsidP="00E867CF">
                            <w:pPr>
                              <w:pStyle w:val="a3"/>
                              <w:spacing w:before="60" w:beforeAutospacing="0" w:after="0" w:afterAutospacing="0" w:line="276" w:lineRule="auto"/>
                              <w:jc w:val="center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― 아       래 ―</w:t>
                            </w:r>
                          </w:p>
                          <w:p w14:paraId="2AA73279" w14:textId="50614D73" w:rsidR="00DB6193" w:rsidRPr="00C23F35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 □</w:t>
                            </w:r>
                            <w:r w:rsidR="0050056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활동</w:t>
                            </w:r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</w:t>
                            </w:r>
                            <w:r w:rsidR="00EE610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EE6108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544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89544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또는 </w:t>
                            </w:r>
                            <w:r w:rsidR="00057DF2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057DF2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89544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이상</w:t>
                            </w:r>
                            <w:r w:rsidR="00E546B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6B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976B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평일</w:t>
                            </w:r>
                            <w:r w:rsidR="001976BF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5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08:30~16:30 </w:t>
                            </w:r>
                            <w:r w:rsidR="00E6685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근무</w:t>
                            </w:r>
                          </w:p>
                          <w:p w14:paraId="6B481FCD" w14:textId="2ECD205A" w:rsidR="00321446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 □</w:t>
                            </w:r>
                            <w:r w:rsidR="00EE610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0B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활동 </w:t>
                            </w:r>
                            <w:proofErr w:type="gramStart"/>
                            <w:r w:rsidR="005150B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내용 </w:t>
                            </w:r>
                            <w:r w:rsidR="005150B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5150B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금융</w:t>
                            </w:r>
                            <w:r w:rsidR="00521A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복합</w:t>
                            </w:r>
                            <w:r w:rsidR="00B249D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영업</w:t>
                            </w:r>
                          </w:p>
                          <w:p w14:paraId="48F8DF21" w14:textId="5CF9F889" w:rsidR="00F11BD4" w:rsidRDefault="00F11BD4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5AF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취 </w:t>
                            </w:r>
                            <w:proofErr w:type="gramStart"/>
                            <w:r w:rsidR="00D15AF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지 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29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일반기업 </w:t>
                            </w:r>
                            <w:r w:rsidR="00275A9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및 </w:t>
                            </w:r>
                            <w:r w:rsidR="00AA6AA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금융권</w:t>
                            </w:r>
                            <w:r w:rsidR="00D15AF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취업 경쟁력제고를 위한 </w:t>
                            </w:r>
                            <w:r w:rsidR="00DA755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위촉</w:t>
                            </w:r>
                            <w:r w:rsidR="0039629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계약직임</w:t>
                            </w:r>
                          </w:p>
                          <w:p w14:paraId="5DD18AB7" w14:textId="3EEEC6AB" w:rsidR="008C36EA" w:rsidRDefault="008C36EA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[</w:t>
                            </w:r>
                            <w:r w:rsidR="0081147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근무기간</w:t>
                            </w:r>
                            <w:r w:rsidR="00811477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B55F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성과에 따른</w:t>
                            </w:r>
                            <w:r w:rsidR="00EB55F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63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심의</w:t>
                            </w:r>
                            <w:r w:rsidR="00E5463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63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후 </w:t>
                            </w:r>
                            <w:r w:rsidR="0081147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삼성</w:t>
                            </w:r>
                            <w:r w:rsidR="00E5463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정규직 소수 발탁</w:t>
                            </w:r>
                            <w:r w:rsidR="0081147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가능</w:t>
                            </w:r>
                            <w:r w:rsidR="00E5463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424CF718" w14:textId="25D0DCFE" w:rsidR="00975C76" w:rsidRDefault="00975C76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급  여</w:t>
                            </w:r>
                            <w:proofErr w:type="gramEnd"/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5E5F6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50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만원 수준 </w:t>
                            </w:r>
                            <w:r w:rsidR="007B4E0E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[</w:t>
                            </w:r>
                            <w:r w:rsidR="007B4E0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수수료지급 기준은 면접 시 상세 안내함]</w:t>
                            </w:r>
                          </w:p>
                          <w:p w14:paraId="0E94BEF2" w14:textId="58ADE621" w:rsidR="002F1FEE" w:rsidRDefault="002F1FEE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</w:t>
                            </w:r>
                            <w:r w:rsidR="004A364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        </w:t>
                            </w:r>
                            <w:r w:rsidR="004A364F"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4A364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대 </w:t>
                            </w:r>
                            <w:r w:rsidR="00FB5DE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상</w:t>
                            </w:r>
                            <w:proofErr w:type="gramEnd"/>
                            <w:r w:rsidR="00FB5D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EB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275A9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졸업학년</w:t>
                            </w:r>
                            <w:proofErr w:type="spellEnd"/>
                            <w:r w:rsidR="00275A9E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및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졸업자 대상</w:t>
                            </w:r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E081A" w14:textId="2584CE1C" w:rsidR="00FB5DEB" w:rsidRDefault="00FB5DEB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접수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기간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1E0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2</w:t>
                            </w:r>
                            <w:r w:rsidR="00E71E0A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년 </w:t>
                            </w:r>
                            <w:r w:rsidR="00FD7CD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 w:rsidR="00F771E0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FD7CD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5</w:t>
                            </w:r>
                            <w:r w:rsidR="00B6456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  <w:r w:rsidR="00B6456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3B3627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8</w:t>
                            </w:r>
                            <w:r w:rsidR="00B6456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:00 </w:t>
                            </w:r>
                            <w:r w:rsidR="00B6456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까지</w:t>
                            </w:r>
                            <w:r w:rsidR="00FD7CD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선착순 접수</w:t>
                            </w:r>
                          </w:p>
                          <w:p w14:paraId="6D65E440" w14:textId="55F361B9" w:rsidR="0061636F" w:rsidRDefault="003C1FD5" w:rsidP="007E089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36F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접수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방법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7D73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c</w:t>
                            </w:r>
                            <w:r w:rsidR="00C97D7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kh8801</w:t>
                            </w:r>
                            <w:r w:rsidR="00AA6E81" w:rsidRPr="00AA6E81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@samsunglife.com</w:t>
                            </w:r>
                            <w:r w:rsidR="00531A7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으로 </w:t>
                            </w:r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학교,</w:t>
                            </w:r>
                            <w:r w:rsidR="00531A78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성함,학년,전공,연락처[개인정보는 일정통지용으로만 사용 후 파기함]</w:t>
                            </w:r>
                            <w:r w:rsidR="00535395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발송</w:t>
                            </w:r>
                          </w:p>
                          <w:p w14:paraId="0E58FB6C" w14:textId="6B1BE235" w:rsidR="0013441E" w:rsidRPr="00727FEB" w:rsidRDefault="0013441E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채용</w:t>
                            </w:r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C6E3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설명회</w:t>
                            </w:r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F505B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7CD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 w:rsidR="00727FE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FD7CD3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6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일</w:t>
                            </w:r>
                            <w:r w:rsidR="00125A0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(</w:t>
                            </w:r>
                            <w:r w:rsidR="00125A0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목)</w:t>
                            </w:r>
                            <w:r w:rsidR="003B3627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627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8:</w:t>
                            </w:r>
                            <w:r w:rsidR="00A71314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0</w:t>
                            </w:r>
                            <w:r w:rsidR="00E9705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9705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반월당</w:t>
                            </w:r>
                            <w:proofErr w:type="spellEnd"/>
                            <w:r w:rsidR="00E9705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삼성사옥</w:t>
                            </w:r>
                          </w:p>
                          <w:p w14:paraId="06B22100" w14:textId="64BF05BE" w:rsidR="00FB5DEB" w:rsidRPr="00B7475E" w:rsidRDefault="00FB5DEB" w:rsidP="00FB5DEB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최종 </w:t>
                            </w:r>
                            <w:proofErr w:type="gramStart"/>
                            <w:r w:rsidR="0050056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선발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05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3</w:t>
                            </w:r>
                            <w:r w:rsidR="00853C4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월</w:t>
                            </w:r>
                            <w:r w:rsidR="00AA6E81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말</w:t>
                            </w:r>
                            <w:r w:rsidR="00853C4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 면접 합격 시 </w:t>
                            </w:r>
                            <w:r w:rsidR="00E9705D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4</w:t>
                            </w:r>
                            <w:r w:rsidR="00343B9A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 xml:space="preserve">월 초 </w:t>
                            </w:r>
                            <w:r w:rsidR="00853C4B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선발</w:t>
                            </w:r>
                          </w:p>
                          <w:p w14:paraId="7AA8AA67" w14:textId="2570903B" w:rsidR="002F1FEE" w:rsidRPr="00424A7D" w:rsidRDefault="002F1FEE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424A7D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 </w:t>
                            </w:r>
                            <w:r w:rsidR="003C1FD5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242E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A242E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참가자 전원 스타벅스 상품권 카드 지급[</w:t>
                            </w:r>
                            <w:r w:rsidR="00A242E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1</w:t>
                            </w:r>
                            <w:r w:rsidR="00A242E6"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만원권</w:t>
                            </w:r>
                            <w:r w:rsidR="00A242E6"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39E3478" w14:textId="77777777" w:rsidR="00B121A8" w:rsidRPr="00CC67F1" w:rsidRDefault="00B121A8" w:rsidP="00321446">
                            <w:pPr>
                              <w:pStyle w:val="a3"/>
                              <w:spacing w:before="60" w:beforeAutospacing="0" w:after="0" w:afterAutospacing="0" w:line="276" w:lineRule="auto"/>
                              <w:jc w:val="right"/>
                              <w:rPr>
                                <w:rFonts w:ascii="바탕체" w:eastAsia="바탕체" w:hAnsi="바탕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sz w:val="28"/>
                                <w:szCs w:val="28"/>
                              </w:rPr>
                              <w:t>- 以 上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2C78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30" type="#_x0000_t202" style="position:absolute;left:0;text-align:left;margin-left:16.95pt;margin-top:22.3pt;width:518.25pt;height:648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" filled="f" stroked="f" strokeweight=".5pt">
                <v:textbox>
                  <w:txbxContent>
                    <w:p w14:paraId="68A6B3DB" w14:textId="10684500" w:rsidR="002F1FEE" w:rsidRDefault="0061636F" w:rsidP="00C63AB4">
                      <w:pPr>
                        <w:spacing w:after="0"/>
                        <w:jc w:val="right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02</w:t>
                      </w:r>
                      <w:r w:rsidR="001352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352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1352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</w:p>
                    <w:p w14:paraId="5E4ECB1F" w14:textId="78A2AD14" w:rsidR="002F1FEE" w:rsidRDefault="00A064CD" w:rsidP="00C63AB4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업부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제</w:t>
                      </w:r>
                      <w:proofErr w:type="gramEnd"/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20</w:t>
                      </w:r>
                      <w:r w:rsidR="00BF154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3A10D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5C589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- </w:t>
                      </w:r>
                      <w:r w:rsidR="00FD7A79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FD7A7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8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호</w:t>
                      </w:r>
                      <w:r w:rsidR="00C23F3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(053-428-962</w:t>
                      </w:r>
                      <w:r w:rsidR="00AF2F4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7</w:t>
                      </w:r>
                      <w:r w:rsidR="002F1FE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)          </w:t>
                      </w:r>
                    </w:p>
                    <w:p w14:paraId="0FD35A0D" w14:textId="30C0BAB7" w:rsidR="002F1FEE" w:rsidRDefault="002F1FEE" w:rsidP="00C63AB4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수     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신 :</w:t>
                      </w:r>
                      <w:proofErr w:type="gramEnd"/>
                      <w:r w:rsidR="001471C2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94760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취업지원팀 및 </w:t>
                      </w:r>
                      <w:r w:rsidR="00604D5C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학과</w:t>
                      </w:r>
                      <w:r w:rsidR="00275A9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사무실</w:t>
                      </w:r>
                    </w:p>
                    <w:p w14:paraId="3B87CA81" w14:textId="419294AF" w:rsidR="002F1FEE" w:rsidRDefault="002F1FEE" w:rsidP="00AC3A52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제     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목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11BD4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성</w:t>
                      </w:r>
                      <w:r w:rsidR="00D5530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생명</w:t>
                      </w:r>
                      <w:r w:rsidR="00CC444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2F4E0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촉</w:t>
                      </w:r>
                      <w:r w:rsidR="00E2471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계약직</w:t>
                      </w:r>
                      <w:r w:rsidR="00CC444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E24719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채용</w:t>
                      </w:r>
                      <w:r w:rsidR="00B01AC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 일정</w:t>
                      </w:r>
                      <w:r w:rsidR="00B01AC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01AC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안내</w:t>
                      </w:r>
                    </w:p>
                    <w:p w14:paraId="20373F68" w14:textId="77777777" w:rsidR="00057DF2" w:rsidRPr="00E24719" w:rsidRDefault="00057DF2" w:rsidP="00AC3A52">
                      <w:pPr>
                        <w:spacing w:after="0" w:line="360" w:lineRule="auto"/>
                        <w:rPr>
                          <w:rFonts w:ascii="바탕체" w:eastAsia="바탕체" w:hAnsi="바탕체"/>
                          <w:sz w:val="18"/>
                          <w:szCs w:val="18"/>
                        </w:rPr>
                      </w:pPr>
                    </w:p>
                    <w:p w14:paraId="09F04487" w14:textId="3FFE8C38" w:rsidR="00AC3A52" w:rsidRPr="004806C0" w:rsidRDefault="004806C0" w:rsidP="004806C0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Chars="0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성금융그룹에서는 지방 우수대학을 선정하여 취업준비생들의 취업경쟁력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강화 및 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취업률 향상을 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하여 삼성생명 위촉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계약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직을 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채용하며 관련 설명회를 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다음과 같이 개최</w:t>
                      </w:r>
                      <w:r w:rsidR="00F257A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합니다.</w:t>
                      </w:r>
                    </w:p>
                    <w:p w14:paraId="7233072D" w14:textId="77777777" w:rsidR="004A364F" w:rsidRPr="00E867CF" w:rsidRDefault="002F1FEE" w:rsidP="00E867CF">
                      <w:pPr>
                        <w:pStyle w:val="a3"/>
                        <w:spacing w:before="60" w:beforeAutospacing="0" w:after="0" w:afterAutospacing="0" w:line="276" w:lineRule="auto"/>
                        <w:jc w:val="center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― 아       래 ―</w:t>
                      </w:r>
                    </w:p>
                    <w:p w14:paraId="2AA73279" w14:textId="50614D73" w:rsidR="00DB6193" w:rsidRPr="00C23F35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 □</w:t>
                      </w:r>
                      <w:r w:rsidR="0050056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활동</w:t>
                      </w:r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</w:t>
                      </w:r>
                      <w:r w:rsidR="00EE610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EE6108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89544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89544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년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또는 </w:t>
                      </w:r>
                      <w:r w:rsidR="00057DF2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057DF2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년</w:t>
                      </w:r>
                      <w:r w:rsidR="0089544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이상</w:t>
                      </w:r>
                      <w:r w:rsidR="00E546B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1976B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, </w:t>
                      </w:r>
                      <w:r w:rsidR="001976B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평일</w:t>
                      </w:r>
                      <w:r w:rsidR="001976BF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6685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08:30~16:30 </w:t>
                      </w:r>
                      <w:r w:rsidR="00E6685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근무</w:t>
                      </w:r>
                    </w:p>
                    <w:p w14:paraId="6B481FCD" w14:textId="2ECD205A" w:rsidR="00321446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 □</w:t>
                      </w:r>
                      <w:r w:rsidR="00EE610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5150B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활동 </w:t>
                      </w:r>
                      <w:proofErr w:type="gramStart"/>
                      <w:r w:rsidR="005150B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내용 </w:t>
                      </w:r>
                      <w:r w:rsidR="005150B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5150B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금융</w:t>
                      </w:r>
                      <w:r w:rsidR="00521A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복합</w:t>
                      </w:r>
                      <w:r w:rsidR="00B249D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영업</w:t>
                      </w:r>
                    </w:p>
                    <w:p w14:paraId="48F8DF21" w14:textId="5CF9F889" w:rsidR="00F11BD4" w:rsidRDefault="00F11BD4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D15AF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취 </w:t>
                      </w:r>
                      <w:proofErr w:type="gramStart"/>
                      <w:r w:rsidR="00D15AF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지 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39629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일반기업 </w:t>
                      </w:r>
                      <w:r w:rsidR="00275A9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및 </w:t>
                      </w:r>
                      <w:r w:rsidR="00AA6AA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금융권</w:t>
                      </w:r>
                      <w:r w:rsidR="00D15AF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취업 경쟁력제고를 위한 </w:t>
                      </w:r>
                      <w:r w:rsidR="00DA755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위촉</w:t>
                      </w:r>
                      <w:r w:rsidR="0039629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계약직임</w:t>
                      </w:r>
                    </w:p>
                    <w:p w14:paraId="5DD18AB7" w14:textId="3EEEC6AB" w:rsidR="008C36EA" w:rsidRDefault="008C36EA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[</w:t>
                      </w:r>
                      <w:r w:rsidR="0081147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근무기간</w:t>
                      </w:r>
                      <w:r w:rsidR="00811477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, </w:t>
                      </w:r>
                      <w:r w:rsidR="00EB55F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성과에 따른</w:t>
                      </w:r>
                      <w:r w:rsidR="00EB55F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5463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심의</w:t>
                      </w:r>
                      <w:r w:rsidR="00E5463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E5463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후 </w:t>
                      </w:r>
                      <w:r w:rsidR="0081147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삼성</w:t>
                      </w:r>
                      <w:r w:rsidR="00E5463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정규직 소수 발탁</w:t>
                      </w:r>
                      <w:r w:rsidR="0081147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가능</w:t>
                      </w:r>
                      <w:r w:rsidR="00E5463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]</w:t>
                      </w:r>
                    </w:p>
                    <w:p w14:paraId="424CF718" w14:textId="25D0DCFE" w:rsidR="00975C76" w:rsidRDefault="00975C76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급  여</w:t>
                      </w:r>
                      <w:proofErr w:type="gramEnd"/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 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月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5E5F6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50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만원 수준 </w:t>
                      </w:r>
                      <w:r w:rsidR="007B4E0E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[</w:t>
                      </w:r>
                      <w:r w:rsidR="007B4E0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수수료지급 기준은 면접 시 상세 안내함]</w:t>
                      </w:r>
                    </w:p>
                    <w:p w14:paraId="0E94BEF2" w14:textId="58ADE621" w:rsidR="002F1FEE" w:rsidRDefault="002F1FEE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</w:t>
                      </w:r>
                      <w:r w:rsidR="004A364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        </w:t>
                      </w:r>
                      <w:r w:rsidR="004A364F"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 w:rsidR="004A364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대 </w:t>
                      </w:r>
                      <w:r w:rsidR="00FB5DE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상</w:t>
                      </w:r>
                      <w:proofErr w:type="gramEnd"/>
                      <w:r w:rsidR="00FB5D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B5DEB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275A9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졸업학년</w:t>
                      </w:r>
                      <w:proofErr w:type="spellEnd"/>
                      <w:r w:rsidR="00275A9E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및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졸업자 대상</w:t>
                      </w:r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E081A" w14:textId="2584CE1C" w:rsidR="00FB5DEB" w:rsidRDefault="00FB5DEB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접수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기간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771E0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2</w:t>
                      </w:r>
                      <w:r w:rsidR="00E71E0A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년 </w:t>
                      </w:r>
                      <w:r w:rsidR="00FD7CD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F771E0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FD7CD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5</w:t>
                      </w:r>
                      <w:r w:rsidR="00B6456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  <w:r w:rsidR="00B6456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3B3627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8</w:t>
                      </w:r>
                      <w:r w:rsidR="00B6456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:00 </w:t>
                      </w:r>
                      <w:r w:rsidR="00B6456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까지</w:t>
                      </w:r>
                      <w:r w:rsidR="00FD7CD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선착순 접수</w:t>
                      </w:r>
                    </w:p>
                    <w:p w14:paraId="6D65E440" w14:textId="55F361B9" w:rsidR="0061636F" w:rsidRDefault="003C1FD5" w:rsidP="007E089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61636F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접수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방법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r w:rsidR="00C97D73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c</w:t>
                      </w:r>
                      <w:r w:rsidR="00C97D7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kh8801</w:t>
                      </w:r>
                      <w:r w:rsidR="00AA6E81" w:rsidRPr="00AA6E81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@samsunglife.com</w:t>
                      </w:r>
                      <w:r w:rsidR="00531A7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으로 </w:t>
                      </w:r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학교,</w:t>
                      </w:r>
                      <w:r w:rsidR="00531A78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성함,학년,전공,연락처[개인정보는 일정통지용으로만 사용 후 파기함]</w:t>
                      </w:r>
                      <w:r w:rsidR="00535395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발송</w:t>
                      </w:r>
                    </w:p>
                    <w:p w14:paraId="0E58FB6C" w14:textId="6B1BE235" w:rsidR="0013441E" w:rsidRPr="00727FEB" w:rsidRDefault="0013441E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채용</w:t>
                      </w:r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C6E3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설명회</w:t>
                      </w:r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F505B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FD7CD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727FE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</w:t>
                      </w:r>
                      <w:r w:rsidR="00FD7CD3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6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일</w:t>
                      </w:r>
                      <w:r w:rsidR="00125A0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(</w:t>
                      </w:r>
                      <w:r w:rsidR="00125A0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목)</w:t>
                      </w:r>
                      <w:r w:rsidR="003B3627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3B3627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8:</w:t>
                      </w:r>
                      <w:r w:rsidR="00A71314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0</w:t>
                      </w:r>
                      <w:r w:rsidR="00E9705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9705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반월당</w:t>
                      </w:r>
                      <w:proofErr w:type="spellEnd"/>
                      <w:r w:rsidR="00E9705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삼성사옥</w:t>
                      </w:r>
                    </w:p>
                    <w:p w14:paraId="06B22100" w14:textId="64BF05BE" w:rsidR="00FB5DEB" w:rsidRPr="00B7475E" w:rsidRDefault="00FB5DEB" w:rsidP="00FB5DEB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</w:t>
                      </w: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최종 </w:t>
                      </w:r>
                      <w:proofErr w:type="gramStart"/>
                      <w:r w:rsidR="0050056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선발</w:t>
                      </w: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</w:t>
                      </w:r>
                      <w:r w:rsidR="00E9705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3</w:t>
                      </w:r>
                      <w:r w:rsidR="00853C4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월</w:t>
                      </w:r>
                      <w:r w:rsidR="00AA6E81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말</w:t>
                      </w:r>
                      <w:r w:rsidR="00853C4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 면접 합격 시 </w:t>
                      </w:r>
                      <w:r w:rsidR="00E9705D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4</w:t>
                      </w:r>
                      <w:r w:rsidR="00343B9A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 xml:space="preserve">월 초 </w:t>
                      </w:r>
                      <w:r w:rsidR="00853C4B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선발</w:t>
                      </w:r>
                    </w:p>
                    <w:p w14:paraId="7AA8AA67" w14:textId="2570903B" w:rsidR="002F1FEE" w:rsidRPr="00424A7D" w:rsidRDefault="002F1FEE" w:rsidP="00321446">
                      <w:pPr>
                        <w:pStyle w:val="a3"/>
                        <w:spacing w:before="60" w:beforeAutospacing="0" w:after="0" w:afterAutospacing="0" w:line="276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424A7D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 </w:t>
                      </w:r>
                      <w:r w:rsidR="003C1FD5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         </w:t>
                      </w:r>
                      <w:r w:rsidR="00A242E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 xml:space="preserve">* </w:t>
                      </w:r>
                      <w:r w:rsidR="00A242E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참가자 전원 스타벅스 상품권 카드 지급[</w:t>
                      </w:r>
                      <w:r w:rsidR="00A242E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1</w:t>
                      </w:r>
                      <w:r w:rsidR="00A242E6"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만원권</w:t>
                      </w:r>
                      <w:r w:rsidR="00A242E6"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  <w:t>]</w:t>
                      </w:r>
                    </w:p>
                    <w:p w14:paraId="339E3478" w14:textId="77777777" w:rsidR="00B121A8" w:rsidRPr="00CC67F1" w:rsidRDefault="00B121A8" w:rsidP="00321446">
                      <w:pPr>
                        <w:pStyle w:val="a3"/>
                        <w:spacing w:before="60" w:beforeAutospacing="0" w:after="0" w:afterAutospacing="0" w:line="276" w:lineRule="auto"/>
                        <w:jc w:val="right"/>
                        <w:rPr>
                          <w:rFonts w:ascii="바탕체" w:eastAsia="바탕체" w:hAnsi="바탕체"/>
                          <w:sz w:val="28"/>
                          <w:szCs w:val="28"/>
                        </w:rPr>
                      </w:pPr>
                      <w:r>
                        <w:rPr>
                          <w:rFonts w:ascii="바탕체" w:eastAsia="바탕체" w:hAnsi="바탕체" w:hint="eastAsia"/>
                          <w:sz w:val="28"/>
                          <w:szCs w:val="28"/>
                        </w:rPr>
                        <w:t>- 以 上 -</w:t>
                      </w:r>
                    </w:p>
                  </w:txbxContent>
                </v:textbox>
              </v:shape>
            </w:pict>
          </mc:Fallback>
        </mc:AlternateContent>
      </w:r>
    </w:p>
    <w:p w14:paraId="3E79C64A" w14:textId="77777777" w:rsidR="00561F67" w:rsidRDefault="00561F67"/>
    <w:p w14:paraId="60B8E9BC" w14:textId="77777777" w:rsidR="00561F67" w:rsidRDefault="00561F67"/>
    <w:p w14:paraId="30EBBDDF" w14:textId="77777777" w:rsidR="00561F67" w:rsidRDefault="00561F67"/>
    <w:p w14:paraId="5EDFCF0E" w14:textId="77777777" w:rsidR="00561F67" w:rsidRDefault="00561F67"/>
    <w:p w14:paraId="4B172B05" w14:textId="77777777" w:rsidR="00561F67" w:rsidRDefault="00561F67"/>
    <w:p w14:paraId="52DA3DF9" w14:textId="77777777" w:rsidR="00561F67" w:rsidRDefault="00561F67"/>
    <w:p w14:paraId="19886D86" w14:textId="77777777" w:rsidR="00561F67" w:rsidRDefault="00561F67"/>
    <w:p w14:paraId="21DE6F05" w14:textId="77777777" w:rsidR="00561F67" w:rsidRDefault="00561F67"/>
    <w:p w14:paraId="6D55D546" w14:textId="77777777" w:rsidR="00561F67" w:rsidRDefault="00561F67"/>
    <w:p w14:paraId="10E3E30E" w14:textId="77777777" w:rsidR="00561F67" w:rsidRDefault="00561F67"/>
    <w:p w14:paraId="118A570C" w14:textId="77777777" w:rsidR="00561F67" w:rsidRDefault="00561F67"/>
    <w:p w14:paraId="033A1B5D" w14:textId="77777777" w:rsidR="00561F67" w:rsidRDefault="00561F67"/>
    <w:p w14:paraId="67387482" w14:textId="77777777" w:rsidR="00561F67" w:rsidRDefault="00561F67"/>
    <w:p w14:paraId="7BDA8222" w14:textId="77777777" w:rsidR="00561F67" w:rsidRDefault="00561F67"/>
    <w:p w14:paraId="08BF3A35" w14:textId="77777777" w:rsidR="00561F67" w:rsidRDefault="00561F67"/>
    <w:p w14:paraId="2B28AD71" w14:textId="77777777" w:rsidR="00561F67" w:rsidRDefault="00561F67"/>
    <w:p w14:paraId="529285A4" w14:textId="77777777" w:rsidR="00561F67" w:rsidRDefault="00561F67"/>
    <w:p w14:paraId="5A1DCA41" w14:textId="77777777" w:rsidR="00561F67" w:rsidRDefault="00561F67"/>
    <w:p w14:paraId="43E50C1C" w14:textId="77777777" w:rsidR="00561F67" w:rsidRDefault="00561F67"/>
    <w:p w14:paraId="450E689C" w14:textId="77777777" w:rsidR="004F62C0" w:rsidRDefault="00734007">
      <w:r>
        <w:rPr>
          <w:rFonts w:ascii="바탕체" w:eastAsia="바탕체" w:hAnsi="바탕체" w:cs="굴림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67CCB6" wp14:editId="062520FC">
                <wp:simplePos x="0" y="0"/>
                <wp:positionH relativeFrom="column">
                  <wp:posOffset>16510</wp:posOffset>
                </wp:positionH>
                <wp:positionV relativeFrom="paragraph">
                  <wp:posOffset>26035</wp:posOffset>
                </wp:positionV>
                <wp:extent cx="7107555" cy="66040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755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7D6E" w14:textId="77777777" w:rsidR="00561F67" w:rsidRDefault="00561F67" w:rsidP="007056CE">
                            <w:pPr>
                              <w:spacing w:afterLines="10" w:after="24"/>
                              <w:jc w:val="center"/>
                              <w:rPr>
                                <w:rFonts w:ascii="바탕체" w:eastAsia="바탕체" w:hAnsi="바탕체"/>
                                <w:b/>
                                <w:sz w:val="30"/>
                                <w:szCs w:val="30"/>
                              </w:rPr>
                            </w:pPr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 xml:space="preserve">삼 성 생 명 보 </w:t>
                            </w:r>
                            <w:proofErr w:type="spellStart"/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>험</w:t>
                            </w:r>
                            <w:proofErr w:type="spellEnd"/>
                            <w:r w:rsidRPr="00C63AB4">
                              <w:rPr>
                                <w:rFonts w:ascii="바탕체" w:eastAsia="바탕체" w:hAnsi="바탕체" w:hint="eastAsia"/>
                                <w:b/>
                                <w:sz w:val="30"/>
                                <w:szCs w:val="30"/>
                              </w:rPr>
                              <w:t xml:space="preserve"> 주 식 회 사</w:t>
                            </w:r>
                          </w:p>
                          <w:p w14:paraId="34AFBD4D" w14:textId="0885191A" w:rsidR="00461B0E" w:rsidRPr="00461B0E" w:rsidRDefault="00880C97" w:rsidP="007056CE">
                            <w:pPr>
                              <w:spacing w:afterLines="10" w:after="24"/>
                              <w:jc w:val="center"/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  <w:t>FP</w:t>
                            </w:r>
                            <w:r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사업부대구권역</w:t>
                            </w:r>
                            <w:r w:rsidR="00EB1B68">
                              <w:rPr>
                                <w:rFonts w:ascii="바탕체" w:eastAsia="바탕체" w:hAnsi="바탕체"/>
                                <w:b/>
                                <w:spacing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B1B68"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수석</w:t>
                            </w:r>
                            <w:r w:rsidR="00154F84">
                              <w:rPr>
                                <w:rFonts w:ascii="바탕체" w:eastAsia="바탕체" w:hAnsi="바탕체" w:hint="eastAsia"/>
                                <w:b/>
                                <w:spacing w:val="32"/>
                                <w:sz w:val="30"/>
                                <w:szCs w:val="30"/>
                              </w:rPr>
                              <w:t>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CB6" id="Text Box 293" o:spid="_x0000_s1031" type="#_x0000_t202" style="position:absolute;left:0;text-align:left;margin-left:1.3pt;margin-top:2.05pt;width:559.65pt;height:5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" filled="f" stroked="f" strokeweight=".5pt">
                <v:textbox>
                  <w:txbxContent>
                    <w:p w14:paraId="26C37D6E" w14:textId="77777777" w:rsidR="00561F67" w:rsidRDefault="00561F67" w:rsidP="007056CE">
                      <w:pPr>
                        <w:spacing w:afterLines="10" w:after="24"/>
                        <w:jc w:val="center"/>
                        <w:rPr>
                          <w:rFonts w:ascii="바탕체" w:eastAsia="바탕체" w:hAnsi="바탕체"/>
                          <w:b/>
                          <w:sz w:val="30"/>
                          <w:szCs w:val="30"/>
                        </w:rPr>
                      </w:pPr>
                      <w:r w:rsidRPr="00C63AB4">
                        <w:rPr>
                          <w:rFonts w:ascii="바탕체" w:eastAsia="바탕체" w:hAnsi="바탕체" w:hint="eastAsia"/>
                          <w:b/>
                          <w:sz w:val="30"/>
                          <w:szCs w:val="30"/>
                        </w:rPr>
                        <w:t>삼 성 생 명 보 험 주 식 회 사</w:t>
                      </w:r>
                    </w:p>
                    <w:p w14:paraId="34AFBD4D" w14:textId="0885191A" w:rsidR="00461B0E" w:rsidRPr="00461B0E" w:rsidRDefault="00880C97" w:rsidP="007056CE">
                      <w:pPr>
                        <w:spacing w:afterLines="10" w:after="24"/>
                        <w:jc w:val="center"/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  <w:t>FP</w:t>
                      </w:r>
                      <w:r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사업부대구권역</w:t>
                      </w:r>
                      <w:r w:rsidR="00EB1B68">
                        <w:rPr>
                          <w:rFonts w:ascii="바탕체" w:eastAsia="바탕체" w:hAnsi="바탕체"/>
                          <w:b/>
                          <w:spacing w:val="32"/>
                          <w:sz w:val="30"/>
                          <w:szCs w:val="30"/>
                        </w:rPr>
                        <w:t xml:space="preserve"> </w:t>
                      </w:r>
                      <w:r w:rsidR="00EB1B68"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수석</w:t>
                      </w:r>
                      <w:r w:rsidR="00154F84">
                        <w:rPr>
                          <w:rFonts w:ascii="바탕체" w:eastAsia="바탕체" w:hAnsi="바탕체" w:hint="eastAsia"/>
                          <w:b/>
                          <w:spacing w:val="32"/>
                          <w:sz w:val="30"/>
                          <w:szCs w:val="30"/>
                        </w:rPr>
                        <w:t>팀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2C0" w:rsidSect="00A14D3F">
      <w:footerReference w:type="default" r:id="rId11"/>
      <w:pgSz w:w="11906" w:h="16838"/>
      <w:pgMar w:top="340" w:right="340" w:bottom="340" w:left="3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D27E" w14:textId="77777777" w:rsidR="001D399A" w:rsidRDefault="001D399A" w:rsidP="00561F67">
      <w:pPr>
        <w:spacing w:after="0" w:line="240" w:lineRule="auto"/>
      </w:pPr>
      <w:r>
        <w:separator/>
      </w:r>
    </w:p>
  </w:endnote>
  <w:endnote w:type="continuationSeparator" w:id="0">
    <w:p w14:paraId="4941797C" w14:textId="77777777" w:rsidR="001D399A" w:rsidRDefault="001D399A" w:rsidP="00561F67">
      <w:pPr>
        <w:spacing w:after="0" w:line="240" w:lineRule="auto"/>
      </w:pPr>
      <w:r>
        <w:continuationSeparator/>
      </w:r>
    </w:p>
  </w:endnote>
  <w:endnote w:type="continuationNotice" w:id="1">
    <w:p w14:paraId="4234C6EE" w14:textId="77777777" w:rsidR="001D399A" w:rsidRDefault="001D3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LI 파트너 M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52" w:type="dxa"/>
      <w:jc w:val="right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24"/>
      <w:gridCol w:w="1511"/>
      <w:gridCol w:w="868"/>
      <w:gridCol w:w="3349"/>
    </w:tblGrid>
    <w:tr w:rsidR="00A14D3F" w:rsidRPr="00277453" w14:paraId="40034D9C" w14:textId="77777777" w:rsidTr="00A14D3F">
      <w:trPr>
        <w:trHeight w:val="334"/>
        <w:jc w:val="right"/>
      </w:trPr>
      <w:tc>
        <w:tcPr>
          <w:tcW w:w="9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2CC618F" w14:textId="77777777" w:rsidR="00A14D3F" w:rsidRPr="00277453" w:rsidRDefault="00A14D3F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소속</w:t>
          </w:r>
          <w:r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/</w:t>
          </w: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성명</w:t>
          </w:r>
        </w:p>
      </w:tc>
      <w:tc>
        <w:tcPr>
          <w:tcW w:w="151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770DC" w14:textId="77777777" w:rsidR="00A14D3F" w:rsidRPr="00277453" w:rsidRDefault="007056CE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SFP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사업부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/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최종호</w:t>
          </w:r>
        </w:p>
      </w:tc>
      <w:tc>
        <w:tcPr>
          <w:tcW w:w="8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F416D75" w14:textId="77777777" w:rsidR="00A14D3F" w:rsidRPr="00277453" w:rsidRDefault="00A14D3F" w:rsidP="00502983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승인번호</w:t>
          </w:r>
        </w:p>
      </w:tc>
      <w:tc>
        <w:tcPr>
          <w:tcW w:w="334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10EA8F" w14:textId="77777777" w:rsidR="00A14D3F" w:rsidRPr="00277453" w:rsidRDefault="007056CE" w:rsidP="00A14D3F">
          <w:pPr>
            <w:spacing w:after="0" w:line="240" w:lineRule="auto"/>
            <w:rPr>
              <w:rFonts w:ascii="나눔고딕" w:eastAsia="나눔고딕" w:hAnsi="나눔고딕"/>
              <w:w w:val="90"/>
              <w:sz w:val="16"/>
            </w:rPr>
          </w:pPr>
          <w:r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SFP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사업부 대 고객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-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 xml:space="preserve">기타 </w:t>
          </w:r>
          <w:proofErr w:type="gramStart"/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 xml:space="preserve">제 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6</w:t>
          </w:r>
          <w:proofErr w:type="gramEnd"/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-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6</w:t>
          </w:r>
          <w:r w:rsidR="00A14D3F" w:rsidRPr="00277453">
            <w:rPr>
              <w:rFonts w:ascii="나눔고딕" w:eastAsia="나눔고딕" w:hAnsi="나눔고딕"/>
              <w:b/>
              <w:bCs/>
              <w:w w:val="90"/>
              <w:sz w:val="16"/>
            </w:rPr>
            <w:t>호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(1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6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.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5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.</w:t>
          </w:r>
          <w:r w:rsidR="00A14D3F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17</w:t>
          </w:r>
          <w:r w:rsidR="00A14D3F" w:rsidRPr="00277453">
            <w:rPr>
              <w:rFonts w:ascii="나눔고딕" w:eastAsia="나눔고딕" w:hAnsi="나눔고딕" w:hint="eastAsia"/>
              <w:b/>
              <w:bCs/>
              <w:w w:val="90"/>
              <w:sz w:val="16"/>
            </w:rPr>
            <w:t>)</w:t>
          </w:r>
        </w:p>
      </w:tc>
    </w:tr>
  </w:tbl>
  <w:p w14:paraId="59C53575" w14:textId="77777777" w:rsidR="00A14D3F" w:rsidRPr="00A14D3F" w:rsidRDefault="00A14D3F" w:rsidP="00A14D3F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50D0" w14:textId="77777777" w:rsidR="001D399A" w:rsidRDefault="001D399A" w:rsidP="00561F67">
      <w:pPr>
        <w:spacing w:after="0" w:line="240" w:lineRule="auto"/>
      </w:pPr>
      <w:r>
        <w:separator/>
      </w:r>
    </w:p>
  </w:footnote>
  <w:footnote w:type="continuationSeparator" w:id="0">
    <w:p w14:paraId="2116426C" w14:textId="77777777" w:rsidR="001D399A" w:rsidRDefault="001D399A" w:rsidP="00561F67">
      <w:pPr>
        <w:spacing w:after="0" w:line="240" w:lineRule="auto"/>
      </w:pPr>
      <w:r>
        <w:continuationSeparator/>
      </w:r>
    </w:p>
  </w:footnote>
  <w:footnote w:type="continuationNotice" w:id="1">
    <w:p w14:paraId="6A3FCBEB" w14:textId="77777777" w:rsidR="001D399A" w:rsidRDefault="001D39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D495F"/>
    <w:multiLevelType w:val="hybridMultilevel"/>
    <w:tmpl w:val="8C32C546"/>
    <w:lvl w:ilvl="0" w:tplc="AAA8A39E">
      <w:numFmt w:val="bullet"/>
      <w:lvlText w:val="-"/>
      <w:lvlJc w:val="left"/>
      <w:pPr>
        <w:ind w:left="105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1" w15:restartNumberingAfterBreak="0">
    <w:nsid w:val="3C943D3C"/>
    <w:multiLevelType w:val="hybridMultilevel"/>
    <w:tmpl w:val="6332F25C"/>
    <w:lvl w:ilvl="0" w:tplc="846CB0A6">
      <w:numFmt w:val="bullet"/>
      <w:lvlText w:val="-"/>
      <w:lvlJc w:val="left"/>
      <w:pPr>
        <w:ind w:left="105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2" w15:restartNumberingAfterBreak="0">
    <w:nsid w:val="4F4A14DD"/>
    <w:multiLevelType w:val="hybridMultilevel"/>
    <w:tmpl w:val="9E803266"/>
    <w:lvl w:ilvl="0" w:tplc="47F87A6A">
      <w:numFmt w:val="bullet"/>
      <w:lvlText w:val="-"/>
      <w:lvlJc w:val="left"/>
      <w:pPr>
        <w:ind w:left="12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5F940543"/>
    <w:multiLevelType w:val="hybridMultilevel"/>
    <w:tmpl w:val="E6B668B6"/>
    <w:lvl w:ilvl="0" w:tplc="33C2EF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316849">
    <w:abstractNumId w:val="3"/>
  </w:num>
  <w:num w:numId="2" w16cid:durableId="355811115">
    <w:abstractNumId w:val="2"/>
  </w:num>
  <w:num w:numId="3" w16cid:durableId="2013726611">
    <w:abstractNumId w:val="1"/>
  </w:num>
  <w:num w:numId="4" w16cid:durableId="32069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67"/>
    <w:rsid w:val="000013E1"/>
    <w:rsid w:val="000137DB"/>
    <w:rsid w:val="00013BDD"/>
    <w:rsid w:val="000175A4"/>
    <w:rsid w:val="00021F99"/>
    <w:rsid w:val="0002293A"/>
    <w:rsid w:val="00026528"/>
    <w:rsid w:val="00046543"/>
    <w:rsid w:val="00051CEA"/>
    <w:rsid w:val="00055F0A"/>
    <w:rsid w:val="00057DF2"/>
    <w:rsid w:val="00061E6C"/>
    <w:rsid w:val="00064E4D"/>
    <w:rsid w:val="000666F8"/>
    <w:rsid w:val="000703B3"/>
    <w:rsid w:val="000758F5"/>
    <w:rsid w:val="000860FC"/>
    <w:rsid w:val="00091229"/>
    <w:rsid w:val="00092253"/>
    <w:rsid w:val="00093296"/>
    <w:rsid w:val="000934A1"/>
    <w:rsid w:val="000A2A9C"/>
    <w:rsid w:val="000A5F6B"/>
    <w:rsid w:val="000B3D61"/>
    <w:rsid w:val="000B4C87"/>
    <w:rsid w:val="000B5021"/>
    <w:rsid w:val="000C1861"/>
    <w:rsid w:val="000D0437"/>
    <w:rsid w:val="000D07BD"/>
    <w:rsid w:val="000D15B3"/>
    <w:rsid w:val="000D49CC"/>
    <w:rsid w:val="000D68EA"/>
    <w:rsid w:val="000E5655"/>
    <w:rsid w:val="000E5F6B"/>
    <w:rsid w:val="000F2071"/>
    <w:rsid w:val="000F5FBC"/>
    <w:rsid w:val="000F7794"/>
    <w:rsid w:val="0010001B"/>
    <w:rsid w:val="00121B34"/>
    <w:rsid w:val="001246B1"/>
    <w:rsid w:val="00124A79"/>
    <w:rsid w:val="001259E4"/>
    <w:rsid w:val="00125A0D"/>
    <w:rsid w:val="0012676F"/>
    <w:rsid w:val="0013441E"/>
    <w:rsid w:val="001348B6"/>
    <w:rsid w:val="0013520D"/>
    <w:rsid w:val="00144DF7"/>
    <w:rsid w:val="00145894"/>
    <w:rsid w:val="001471C2"/>
    <w:rsid w:val="00150D57"/>
    <w:rsid w:val="00152216"/>
    <w:rsid w:val="0015358E"/>
    <w:rsid w:val="00154F84"/>
    <w:rsid w:val="001636B6"/>
    <w:rsid w:val="00166C61"/>
    <w:rsid w:val="001766E7"/>
    <w:rsid w:val="001779CA"/>
    <w:rsid w:val="00184DE2"/>
    <w:rsid w:val="00192894"/>
    <w:rsid w:val="00194C20"/>
    <w:rsid w:val="0019633F"/>
    <w:rsid w:val="0019713B"/>
    <w:rsid w:val="001976BF"/>
    <w:rsid w:val="001B039D"/>
    <w:rsid w:val="001B5063"/>
    <w:rsid w:val="001C1C59"/>
    <w:rsid w:val="001C2572"/>
    <w:rsid w:val="001C6F88"/>
    <w:rsid w:val="001C73C5"/>
    <w:rsid w:val="001D399A"/>
    <w:rsid w:val="001D5278"/>
    <w:rsid w:val="001E25E6"/>
    <w:rsid w:val="001E3CA3"/>
    <w:rsid w:val="001E61EB"/>
    <w:rsid w:val="001E7A8D"/>
    <w:rsid w:val="001F4B9C"/>
    <w:rsid w:val="00207AC4"/>
    <w:rsid w:val="00207FA9"/>
    <w:rsid w:val="002110CD"/>
    <w:rsid w:val="0021252C"/>
    <w:rsid w:val="002135F9"/>
    <w:rsid w:val="0021500B"/>
    <w:rsid w:val="00217960"/>
    <w:rsid w:val="00223FA1"/>
    <w:rsid w:val="00224EB3"/>
    <w:rsid w:val="00230556"/>
    <w:rsid w:val="0023587F"/>
    <w:rsid w:val="00236E15"/>
    <w:rsid w:val="00242B0B"/>
    <w:rsid w:val="002516A4"/>
    <w:rsid w:val="00251973"/>
    <w:rsid w:val="002609B0"/>
    <w:rsid w:val="00261345"/>
    <w:rsid w:val="00262FBF"/>
    <w:rsid w:val="002670C8"/>
    <w:rsid w:val="00275A9E"/>
    <w:rsid w:val="00277C51"/>
    <w:rsid w:val="00284BCE"/>
    <w:rsid w:val="002871DF"/>
    <w:rsid w:val="00287C7C"/>
    <w:rsid w:val="002938B0"/>
    <w:rsid w:val="00295158"/>
    <w:rsid w:val="002C4A63"/>
    <w:rsid w:val="002D7417"/>
    <w:rsid w:val="002E14D5"/>
    <w:rsid w:val="002E36F9"/>
    <w:rsid w:val="002E4947"/>
    <w:rsid w:val="002E5A2B"/>
    <w:rsid w:val="002E5DC1"/>
    <w:rsid w:val="002E70CA"/>
    <w:rsid w:val="002E7AF3"/>
    <w:rsid w:val="002F1EC2"/>
    <w:rsid w:val="002F1FEE"/>
    <w:rsid w:val="002F4E0B"/>
    <w:rsid w:val="002F7E21"/>
    <w:rsid w:val="00300517"/>
    <w:rsid w:val="00306042"/>
    <w:rsid w:val="00306A31"/>
    <w:rsid w:val="00320275"/>
    <w:rsid w:val="00321446"/>
    <w:rsid w:val="003245F4"/>
    <w:rsid w:val="003324F8"/>
    <w:rsid w:val="00335E5F"/>
    <w:rsid w:val="0034136F"/>
    <w:rsid w:val="00343B9A"/>
    <w:rsid w:val="00345454"/>
    <w:rsid w:val="00347DB0"/>
    <w:rsid w:val="003509CD"/>
    <w:rsid w:val="00351080"/>
    <w:rsid w:val="00352B22"/>
    <w:rsid w:val="00353CCC"/>
    <w:rsid w:val="00354B10"/>
    <w:rsid w:val="00354B15"/>
    <w:rsid w:val="00355733"/>
    <w:rsid w:val="003566F4"/>
    <w:rsid w:val="00363BC8"/>
    <w:rsid w:val="0036496E"/>
    <w:rsid w:val="00370533"/>
    <w:rsid w:val="0037666D"/>
    <w:rsid w:val="00377539"/>
    <w:rsid w:val="00386B77"/>
    <w:rsid w:val="0038740F"/>
    <w:rsid w:val="00387608"/>
    <w:rsid w:val="003878CD"/>
    <w:rsid w:val="00393212"/>
    <w:rsid w:val="0039547D"/>
    <w:rsid w:val="003960C0"/>
    <w:rsid w:val="00396297"/>
    <w:rsid w:val="003A10D1"/>
    <w:rsid w:val="003A3CFE"/>
    <w:rsid w:val="003A5207"/>
    <w:rsid w:val="003B18D2"/>
    <w:rsid w:val="003B3627"/>
    <w:rsid w:val="003B56AB"/>
    <w:rsid w:val="003B673E"/>
    <w:rsid w:val="003C1FD5"/>
    <w:rsid w:val="003C2551"/>
    <w:rsid w:val="003C3F24"/>
    <w:rsid w:val="003C490E"/>
    <w:rsid w:val="003C6E31"/>
    <w:rsid w:val="003D0C58"/>
    <w:rsid w:val="003D0FDB"/>
    <w:rsid w:val="003D1BF3"/>
    <w:rsid w:val="003D45EF"/>
    <w:rsid w:val="003F09AA"/>
    <w:rsid w:val="003F1CB0"/>
    <w:rsid w:val="00403518"/>
    <w:rsid w:val="004038F2"/>
    <w:rsid w:val="004113A1"/>
    <w:rsid w:val="00415C48"/>
    <w:rsid w:val="00424DC7"/>
    <w:rsid w:val="00426595"/>
    <w:rsid w:val="00426B6E"/>
    <w:rsid w:val="00430397"/>
    <w:rsid w:val="004421FC"/>
    <w:rsid w:val="00444173"/>
    <w:rsid w:val="00446591"/>
    <w:rsid w:val="004470FA"/>
    <w:rsid w:val="004476DE"/>
    <w:rsid w:val="0045069D"/>
    <w:rsid w:val="00456A91"/>
    <w:rsid w:val="00461B0E"/>
    <w:rsid w:val="00462AF3"/>
    <w:rsid w:val="00466FF8"/>
    <w:rsid w:val="00473E2A"/>
    <w:rsid w:val="004806C0"/>
    <w:rsid w:val="00480AB1"/>
    <w:rsid w:val="00481A77"/>
    <w:rsid w:val="0048315D"/>
    <w:rsid w:val="00486EF7"/>
    <w:rsid w:val="004A364F"/>
    <w:rsid w:val="004B25CC"/>
    <w:rsid w:val="004B2ABD"/>
    <w:rsid w:val="004B402B"/>
    <w:rsid w:val="004B7B7F"/>
    <w:rsid w:val="004C01E5"/>
    <w:rsid w:val="004C2197"/>
    <w:rsid w:val="004C2870"/>
    <w:rsid w:val="004C4059"/>
    <w:rsid w:val="004D0952"/>
    <w:rsid w:val="004D1F2D"/>
    <w:rsid w:val="004D316A"/>
    <w:rsid w:val="004D4124"/>
    <w:rsid w:val="004D4643"/>
    <w:rsid w:val="004E2B4D"/>
    <w:rsid w:val="004F3A9B"/>
    <w:rsid w:val="004F3EF6"/>
    <w:rsid w:val="004F62C0"/>
    <w:rsid w:val="00500566"/>
    <w:rsid w:val="005039AE"/>
    <w:rsid w:val="00503A6B"/>
    <w:rsid w:val="00505FFC"/>
    <w:rsid w:val="005071C1"/>
    <w:rsid w:val="00511C27"/>
    <w:rsid w:val="005150B0"/>
    <w:rsid w:val="0051571B"/>
    <w:rsid w:val="00515F1A"/>
    <w:rsid w:val="00521A31"/>
    <w:rsid w:val="00523746"/>
    <w:rsid w:val="005240E1"/>
    <w:rsid w:val="00525795"/>
    <w:rsid w:val="005301B0"/>
    <w:rsid w:val="00531A78"/>
    <w:rsid w:val="00535395"/>
    <w:rsid w:val="0053796D"/>
    <w:rsid w:val="0054074C"/>
    <w:rsid w:val="00544A54"/>
    <w:rsid w:val="00550475"/>
    <w:rsid w:val="005559C1"/>
    <w:rsid w:val="00557FD2"/>
    <w:rsid w:val="00561F67"/>
    <w:rsid w:val="00566273"/>
    <w:rsid w:val="00567E2F"/>
    <w:rsid w:val="00567FE3"/>
    <w:rsid w:val="00573581"/>
    <w:rsid w:val="00576C2F"/>
    <w:rsid w:val="00577111"/>
    <w:rsid w:val="005831F9"/>
    <w:rsid w:val="00592E3A"/>
    <w:rsid w:val="0059435D"/>
    <w:rsid w:val="0059613B"/>
    <w:rsid w:val="005B2F16"/>
    <w:rsid w:val="005B4CE5"/>
    <w:rsid w:val="005C5892"/>
    <w:rsid w:val="005E5868"/>
    <w:rsid w:val="005E5F63"/>
    <w:rsid w:val="005F30FF"/>
    <w:rsid w:val="005F350D"/>
    <w:rsid w:val="005F355A"/>
    <w:rsid w:val="0060345A"/>
    <w:rsid w:val="00604D5C"/>
    <w:rsid w:val="00605690"/>
    <w:rsid w:val="006109D0"/>
    <w:rsid w:val="006110F7"/>
    <w:rsid w:val="006111F2"/>
    <w:rsid w:val="006135FC"/>
    <w:rsid w:val="00615BAB"/>
    <w:rsid w:val="0061636F"/>
    <w:rsid w:val="006311FF"/>
    <w:rsid w:val="00636C58"/>
    <w:rsid w:val="00637AFE"/>
    <w:rsid w:val="00641059"/>
    <w:rsid w:val="00642E9D"/>
    <w:rsid w:val="006540F7"/>
    <w:rsid w:val="006573FD"/>
    <w:rsid w:val="00660D71"/>
    <w:rsid w:val="00662B1E"/>
    <w:rsid w:val="00662C86"/>
    <w:rsid w:val="00667AE5"/>
    <w:rsid w:val="0067001C"/>
    <w:rsid w:val="00672AAB"/>
    <w:rsid w:val="00674FA2"/>
    <w:rsid w:val="006756A3"/>
    <w:rsid w:val="0067613C"/>
    <w:rsid w:val="00676236"/>
    <w:rsid w:val="00676F72"/>
    <w:rsid w:val="00680D01"/>
    <w:rsid w:val="00683C06"/>
    <w:rsid w:val="00687CCB"/>
    <w:rsid w:val="0069697E"/>
    <w:rsid w:val="006A1256"/>
    <w:rsid w:val="006A42C6"/>
    <w:rsid w:val="006A4954"/>
    <w:rsid w:val="006A4E3B"/>
    <w:rsid w:val="006B587E"/>
    <w:rsid w:val="006C09AF"/>
    <w:rsid w:val="006C0E3E"/>
    <w:rsid w:val="006D2217"/>
    <w:rsid w:val="006D7ECE"/>
    <w:rsid w:val="006E58FC"/>
    <w:rsid w:val="006F001C"/>
    <w:rsid w:val="006F260D"/>
    <w:rsid w:val="006F3FE1"/>
    <w:rsid w:val="006F629C"/>
    <w:rsid w:val="0070033D"/>
    <w:rsid w:val="00701F01"/>
    <w:rsid w:val="0070568A"/>
    <w:rsid w:val="007056CE"/>
    <w:rsid w:val="007103C4"/>
    <w:rsid w:val="00714C4D"/>
    <w:rsid w:val="00727F7A"/>
    <w:rsid w:val="00727FEB"/>
    <w:rsid w:val="00734007"/>
    <w:rsid w:val="00767645"/>
    <w:rsid w:val="00775E7B"/>
    <w:rsid w:val="00776631"/>
    <w:rsid w:val="00781044"/>
    <w:rsid w:val="00782181"/>
    <w:rsid w:val="00786AA3"/>
    <w:rsid w:val="00787A81"/>
    <w:rsid w:val="007919BC"/>
    <w:rsid w:val="00794B10"/>
    <w:rsid w:val="007A3A37"/>
    <w:rsid w:val="007B139C"/>
    <w:rsid w:val="007B4E0E"/>
    <w:rsid w:val="007D046E"/>
    <w:rsid w:val="007D3FF5"/>
    <w:rsid w:val="007D579E"/>
    <w:rsid w:val="007D7747"/>
    <w:rsid w:val="007D7B98"/>
    <w:rsid w:val="007E0896"/>
    <w:rsid w:val="007E7FD1"/>
    <w:rsid w:val="007F0871"/>
    <w:rsid w:val="007F1C6D"/>
    <w:rsid w:val="007F3590"/>
    <w:rsid w:val="007F4782"/>
    <w:rsid w:val="007F528E"/>
    <w:rsid w:val="007F673E"/>
    <w:rsid w:val="00811477"/>
    <w:rsid w:val="00812514"/>
    <w:rsid w:val="00814085"/>
    <w:rsid w:val="00820C16"/>
    <w:rsid w:val="00823FF7"/>
    <w:rsid w:val="008265ED"/>
    <w:rsid w:val="00833D4A"/>
    <w:rsid w:val="00853071"/>
    <w:rsid w:val="00853667"/>
    <w:rsid w:val="00853C4B"/>
    <w:rsid w:val="008614A5"/>
    <w:rsid w:val="00862180"/>
    <w:rsid w:val="0086222D"/>
    <w:rsid w:val="00871BB1"/>
    <w:rsid w:val="00871F68"/>
    <w:rsid w:val="008779FE"/>
    <w:rsid w:val="00880C97"/>
    <w:rsid w:val="00883FFE"/>
    <w:rsid w:val="0088633F"/>
    <w:rsid w:val="00887298"/>
    <w:rsid w:val="00891A15"/>
    <w:rsid w:val="00894B1A"/>
    <w:rsid w:val="00895443"/>
    <w:rsid w:val="00897890"/>
    <w:rsid w:val="008A35C0"/>
    <w:rsid w:val="008A65D7"/>
    <w:rsid w:val="008B32BC"/>
    <w:rsid w:val="008B5C97"/>
    <w:rsid w:val="008B73EC"/>
    <w:rsid w:val="008C36EA"/>
    <w:rsid w:val="008C759A"/>
    <w:rsid w:val="008D4F51"/>
    <w:rsid w:val="008D62B7"/>
    <w:rsid w:val="008E02A2"/>
    <w:rsid w:val="008F390D"/>
    <w:rsid w:val="008F4A1B"/>
    <w:rsid w:val="008F4A51"/>
    <w:rsid w:val="008F576B"/>
    <w:rsid w:val="00901A2C"/>
    <w:rsid w:val="00904BA9"/>
    <w:rsid w:val="009102E4"/>
    <w:rsid w:val="00914733"/>
    <w:rsid w:val="009150BF"/>
    <w:rsid w:val="0091590A"/>
    <w:rsid w:val="009223F2"/>
    <w:rsid w:val="00925490"/>
    <w:rsid w:val="00934F59"/>
    <w:rsid w:val="00942FC4"/>
    <w:rsid w:val="009457E1"/>
    <w:rsid w:val="00947607"/>
    <w:rsid w:val="009510FF"/>
    <w:rsid w:val="00951DD2"/>
    <w:rsid w:val="00952C79"/>
    <w:rsid w:val="009532F0"/>
    <w:rsid w:val="0095566F"/>
    <w:rsid w:val="009575EA"/>
    <w:rsid w:val="00960638"/>
    <w:rsid w:val="00964D6C"/>
    <w:rsid w:val="00965417"/>
    <w:rsid w:val="00966CF3"/>
    <w:rsid w:val="00966D8B"/>
    <w:rsid w:val="0096738C"/>
    <w:rsid w:val="00967F2B"/>
    <w:rsid w:val="009710E3"/>
    <w:rsid w:val="0097437B"/>
    <w:rsid w:val="00975C76"/>
    <w:rsid w:val="00980582"/>
    <w:rsid w:val="00982330"/>
    <w:rsid w:val="009843AE"/>
    <w:rsid w:val="00985011"/>
    <w:rsid w:val="00995416"/>
    <w:rsid w:val="0099639D"/>
    <w:rsid w:val="00996CE4"/>
    <w:rsid w:val="009A3A80"/>
    <w:rsid w:val="009A6ED6"/>
    <w:rsid w:val="009B3CA4"/>
    <w:rsid w:val="009C1DC7"/>
    <w:rsid w:val="009C3720"/>
    <w:rsid w:val="009C38FF"/>
    <w:rsid w:val="009D78A7"/>
    <w:rsid w:val="009E0724"/>
    <w:rsid w:val="009E3FD7"/>
    <w:rsid w:val="009E6711"/>
    <w:rsid w:val="00A018A7"/>
    <w:rsid w:val="00A0505C"/>
    <w:rsid w:val="00A064CD"/>
    <w:rsid w:val="00A11B5A"/>
    <w:rsid w:val="00A1411D"/>
    <w:rsid w:val="00A144F3"/>
    <w:rsid w:val="00A14D3F"/>
    <w:rsid w:val="00A15C1C"/>
    <w:rsid w:val="00A17BD3"/>
    <w:rsid w:val="00A21F7A"/>
    <w:rsid w:val="00A23D01"/>
    <w:rsid w:val="00A242E6"/>
    <w:rsid w:val="00A27401"/>
    <w:rsid w:val="00A31949"/>
    <w:rsid w:val="00A35559"/>
    <w:rsid w:val="00A35CB6"/>
    <w:rsid w:val="00A373B3"/>
    <w:rsid w:val="00A4181A"/>
    <w:rsid w:val="00A466AE"/>
    <w:rsid w:val="00A51D22"/>
    <w:rsid w:val="00A5670A"/>
    <w:rsid w:val="00A60EFD"/>
    <w:rsid w:val="00A623C6"/>
    <w:rsid w:val="00A63628"/>
    <w:rsid w:val="00A64FA1"/>
    <w:rsid w:val="00A71314"/>
    <w:rsid w:val="00A77859"/>
    <w:rsid w:val="00A80318"/>
    <w:rsid w:val="00A80BF7"/>
    <w:rsid w:val="00A81638"/>
    <w:rsid w:val="00A873B9"/>
    <w:rsid w:val="00A90BC0"/>
    <w:rsid w:val="00A93430"/>
    <w:rsid w:val="00A950DA"/>
    <w:rsid w:val="00A97E80"/>
    <w:rsid w:val="00AA26BD"/>
    <w:rsid w:val="00AA5DAC"/>
    <w:rsid w:val="00AA6AA1"/>
    <w:rsid w:val="00AA6E81"/>
    <w:rsid w:val="00AB0265"/>
    <w:rsid w:val="00AB13E2"/>
    <w:rsid w:val="00AB16DE"/>
    <w:rsid w:val="00AB5434"/>
    <w:rsid w:val="00AB5820"/>
    <w:rsid w:val="00AB7382"/>
    <w:rsid w:val="00AC13E4"/>
    <w:rsid w:val="00AC3A52"/>
    <w:rsid w:val="00AC5290"/>
    <w:rsid w:val="00AD464D"/>
    <w:rsid w:val="00AD7392"/>
    <w:rsid w:val="00AE2303"/>
    <w:rsid w:val="00AE292D"/>
    <w:rsid w:val="00AE3658"/>
    <w:rsid w:val="00AE4340"/>
    <w:rsid w:val="00AF2F40"/>
    <w:rsid w:val="00AF6F32"/>
    <w:rsid w:val="00B01ACA"/>
    <w:rsid w:val="00B121A8"/>
    <w:rsid w:val="00B24361"/>
    <w:rsid w:val="00B249D5"/>
    <w:rsid w:val="00B25E08"/>
    <w:rsid w:val="00B34106"/>
    <w:rsid w:val="00B4387D"/>
    <w:rsid w:val="00B4666D"/>
    <w:rsid w:val="00B47AA9"/>
    <w:rsid w:val="00B521E8"/>
    <w:rsid w:val="00B57825"/>
    <w:rsid w:val="00B60CDA"/>
    <w:rsid w:val="00B63C89"/>
    <w:rsid w:val="00B63EAD"/>
    <w:rsid w:val="00B64565"/>
    <w:rsid w:val="00B67CBF"/>
    <w:rsid w:val="00B70DE8"/>
    <w:rsid w:val="00B7475E"/>
    <w:rsid w:val="00B74BB4"/>
    <w:rsid w:val="00B7690E"/>
    <w:rsid w:val="00B805A3"/>
    <w:rsid w:val="00B80890"/>
    <w:rsid w:val="00B84813"/>
    <w:rsid w:val="00B86589"/>
    <w:rsid w:val="00B87A39"/>
    <w:rsid w:val="00B905D5"/>
    <w:rsid w:val="00B9160F"/>
    <w:rsid w:val="00B95193"/>
    <w:rsid w:val="00BA03B0"/>
    <w:rsid w:val="00BA376A"/>
    <w:rsid w:val="00BA7E07"/>
    <w:rsid w:val="00BB18B4"/>
    <w:rsid w:val="00BB2299"/>
    <w:rsid w:val="00BB61BB"/>
    <w:rsid w:val="00BB68BB"/>
    <w:rsid w:val="00BC76E5"/>
    <w:rsid w:val="00BD236E"/>
    <w:rsid w:val="00BD2CD6"/>
    <w:rsid w:val="00BE6C18"/>
    <w:rsid w:val="00BF0DD9"/>
    <w:rsid w:val="00BF154F"/>
    <w:rsid w:val="00BF35ED"/>
    <w:rsid w:val="00BF3B37"/>
    <w:rsid w:val="00BF4A36"/>
    <w:rsid w:val="00BF79A1"/>
    <w:rsid w:val="00C003A3"/>
    <w:rsid w:val="00C10284"/>
    <w:rsid w:val="00C110CD"/>
    <w:rsid w:val="00C14805"/>
    <w:rsid w:val="00C158CB"/>
    <w:rsid w:val="00C23ABC"/>
    <w:rsid w:val="00C23F35"/>
    <w:rsid w:val="00C34F2D"/>
    <w:rsid w:val="00C420D8"/>
    <w:rsid w:val="00C44F9F"/>
    <w:rsid w:val="00C507A0"/>
    <w:rsid w:val="00C52DFC"/>
    <w:rsid w:val="00C5455A"/>
    <w:rsid w:val="00C56E3C"/>
    <w:rsid w:val="00C63AB4"/>
    <w:rsid w:val="00C647E4"/>
    <w:rsid w:val="00C7553D"/>
    <w:rsid w:val="00C76ECB"/>
    <w:rsid w:val="00C815F0"/>
    <w:rsid w:val="00C81AB9"/>
    <w:rsid w:val="00C83159"/>
    <w:rsid w:val="00C85286"/>
    <w:rsid w:val="00C960CE"/>
    <w:rsid w:val="00C97D73"/>
    <w:rsid w:val="00CB1DC6"/>
    <w:rsid w:val="00CB216C"/>
    <w:rsid w:val="00CB4E09"/>
    <w:rsid w:val="00CB6259"/>
    <w:rsid w:val="00CC444A"/>
    <w:rsid w:val="00CC4742"/>
    <w:rsid w:val="00CC62B8"/>
    <w:rsid w:val="00CC67F1"/>
    <w:rsid w:val="00CD287F"/>
    <w:rsid w:val="00CD32F3"/>
    <w:rsid w:val="00CD6295"/>
    <w:rsid w:val="00CE2C3A"/>
    <w:rsid w:val="00CE3E37"/>
    <w:rsid w:val="00CE79DF"/>
    <w:rsid w:val="00CF09C9"/>
    <w:rsid w:val="00CF19EA"/>
    <w:rsid w:val="00D0476F"/>
    <w:rsid w:val="00D06C86"/>
    <w:rsid w:val="00D15AF0"/>
    <w:rsid w:val="00D161C4"/>
    <w:rsid w:val="00D250BC"/>
    <w:rsid w:val="00D275A6"/>
    <w:rsid w:val="00D318A2"/>
    <w:rsid w:val="00D3194D"/>
    <w:rsid w:val="00D42FE4"/>
    <w:rsid w:val="00D52C03"/>
    <w:rsid w:val="00D55303"/>
    <w:rsid w:val="00D5604F"/>
    <w:rsid w:val="00D6053E"/>
    <w:rsid w:val="00D6334A"/>
    <w:rsid w:val="00D668E3"/>
    <w:rsid w:val="00D75CE3"/>
    <w:rsid w:val="00D76965"/>
    <w:rsid w:val="00D81822"/>
    <w:rsid w:val="00D84508"/>
    <w:rsid w:val="00D860A2"/>
    <w:rsid w:val="00D910FC"/>
    <w:rsid w:val="00D914B5"/>
    <w:rsid w:val="00D9423F"/>
    <w:rsid w:val="00D960FE"/>
    <w:rsid w:val="00DA07D3"/>
    <w:rsid w:val="00DA1219"/>
    <w:rsid w:val="00DA2224"/>
    <w:rsid w:val="00DA35E2"/>
    <w:rsid w:val="00DA47F8"/>
    <w:rsid w:val="00DA7556"/>
    <w:rsid w:val="00DB3220"/>
    <w:rsid w:val="00DB6193"/>
    <w:rsid w:val="00DC15D4"/>
    <w:rsid w:val="00DC2620"/>
    <w:rsid w:val="00DC44F7"/>
    <w:rsid w:val="00DC5930"/>
    <w:rsid w:val="00DE3FB5"/>
    <w:rsid w:val="00DF6783"/>
    <w:rsid w:val="00E00906"/>
    <w:rsid w:val="00E02F8E"/>
    <w:rsid w:val="00E064A2"/>
    <w:rsid w:val="00E23828"/>
    <w:rsid w:val="00E24719"/>
    <w:rsid w:val="00E265B5"/>
    <w:rsid w:val="00E3582E"/>
    <w:rsid w:val="00E3593F"/>
    <w:rsid w:val="00E37030"/>
    <w:rsid w:val="00E433B8"/>
    <w:rsid w:val="00E4440D"/>
    <w:rsid w:val="00E44531"/>
    <w:rsid w:val="00E5106B"/>
    <w:rsid w:val="00E5463E"/>
    <w:rsid w:val="00E546BE"/>
    <w:rsid w:val="00E55A6E"/>
    <w:rsid w:val="00E56579"/>
    <w:rsid w:val="00E575CC"/>
    <w:rsid w:val="00E61765"/>
    <w:rsid w:val="00E62716"/>
    <w:rsid w:val="00E6463B"/>
    <w:rsid w:val="00E6685B"/>
    <w:rsid w:val="00E70AE3"/>
    <w:rsid w:val="00E71E0A"/>
    <w:rsid w:val="00E808F8"/>
    <w:rsid w:val="00E81B24"/>
    <w:rsid w:val="00E81EDB"/>
    <w:rsid w:val="00E83C13"/>
    <w:rsid w:val="00E849D4"/>
    <w:rsid w:val="00E867CF"/>
    <w:rsid w:val="00E90DDE"/>
    <w:rsid w:val="00E92A80"/>
    <w:rsid w:val="00E92B3F"/>
    <w:rsid w:val="00E92EE3"/>
    <w:rsid w:val="00E96401"/>
    <w:rsid w:val="00E96FCC"/>
    <w:rsid w:val="00E9705D"/>
    <w:rsid w:val="00E970EC"/>
    <w:rsid w:val="00EB0D9D"/>
    <w:rsid w:val="00EB1B68"/>
    <w:rsid w:val="00EB3963"/>
    <w:rsid w:val="00EB55F6"/>
    <w:rsid w:val="00EC6697"/>
    <w:rsid w:val="00EC6E25"/>
    <w:rsid w:val="00ED38C0"/>
    <w:rsid w:val="00ED5D0B"/>
    <w:rsid w:val="00EE5247"/>
    <w:rsid w:val="00EE6108"/>
    <w:rsid w:val="00EE68E3"/>
    <w:rsid w:val="00EF2984"/>
    <w:rsid w:val="00F006D5"/>
    <w:rsid w:val="00F06666"/>
    <w:rsid w:val="00F06F7C"/>
    <w:rsid w:val="00F11BD4"/>
    <w:rsid w:val="00F1784E"/>
    <w:rsid w:val="00F17D35"/>
    <w:rsid w:val="00F257A0"/>
    <w:rsid w:val="00F3497D"/>
    <w:rsid w:val="00F403F6"/>
    <w:rsid w:val="00F465E9"/>
    <w:rsid w:val="00F505BA"/>
    <w:rsid w:val="00F53BB9"/>
    <w:rsid w:val="00F54546"/>
    <w:rsid w:val="00F54DF6"/>
    <w:rsid w:val="00F56236"/>
    <w:rsid w:val="00F5676C"/>
    <w:rsid w:val="00F57B0E"/>
    <w:rsid w:val="00F60CAD"/>
    <w:rsid w:val="00F6380B"/>
    <w:rsid w:val="00F65257"/>
    <w:rsid w:val="00F66FF2"/>
    <w:rsid w:val="00F771E0"/>
    <w:rsid w:val="00F77B3D"/>
    <w:rsid w:val="00F851D3"/>
    <w:rsid w:val="00F958F9"/>
    <w:rsid w:val="00FA45A8"/>
    <w:rsid w:val="00FB1A91"/>
    <w:rsid w:val="00FB28CD"/>
    <w:rsid w:val="00FB3F97"/>
    <w:rsid w:val="00FB4826"/>
    <w:rsid w:val="00FB5DEB"/>
    <w:rsid w:val="00FB7208"/>
    <w:rsid w:val="00FC1DAB"/>
    <w:rsid w:val="00FC289F"/>
    <w:rsid w:val="00FC4C49"/>
    <w:rsid w:val="00FC4E9B"/>
    <w:rsid w:val="00FC57BF"/>
    <w:rsid w:val="00FD6CC1"/>
    <w:rsid w:val="00FD7A79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72C"/>
  <w15:docId w15:val="{E6EDBC98-9724-4067-AF19-9EDA48F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F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F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61F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61F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61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61F67"/>
  </w:style>
  <w:style w:type="paragraph" w:styleId="a6">
    <w:name w:val="footer"/>
    <w:basedOn w:val="a"/>
    <w:link w:val="Char1"/>
    <w:uiPriority w:val="99"/>
    <w:unhideWhenUsed/>
    <w:rsid w:val="00561F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61F67"/>
  </w:style>
  <w:style w:type="table" w:styleId="a7">
    <w:name w:val="Table Grid"/>
    <w:basedOn w:val="a1"/>
    <w:uiPriority w:val="59"/>
    <w:rsid w:val="00B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01C"/>
    <w:pPr>
      <w:ind w:leftChars="400" w:left="800"/>
    </w:pPr>
  </w:style>
  <w:style w:type="character" w:styleId="a9">
    <w:name w:val="Hyperlink"/>
    <w:basedOn w:val="a0"/>
    <w:uiPriority w:val="99"/>
    <w:unhideWhenUsed/>
    <w:rsid w:val="003C1FD5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C1FD5"/>
    <w:rPr>
      <w:color w:val="808080"/>
      <w:shd w:val="clear" w:color="auto" w:fill="E6E6E6"/>
    </w:rPr>
  </w:style>
  <w:style w:type="character" w:styleId="aa">
    <w:name w:val="Unresolved Mention"/>
    <w:basedOn w:val="a0"/>
    <w:uiPriority w:val="99"/>
    <w:semiHidden/>
    <w:unhideWhenUsed/>
    <w:rsid w:val="0061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0041-B369-44AC-B60E-36A512F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Lif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ho kwangho</cp:lastModifiedBy>
  <cp:revision>22</cp:revision>
  <cp:lastPrinted>2017-05-11T00:21:00Z</cp:lastPrinted>
  <dcterms:created xsi:type="dcterms:W3CDTF">2023-03-09T03:26:00Z</dcterms:created>
  <dcterms:modified xsi:type="dcterms:W3CDTF">2023-03-12T13:23:00Z</dcterms:modified>
</cp:coreProperties>
</file>